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0D" w:rsidRPr="008F743A" w:rsidRDefault="00614D39" w:rsidP="006619DB">
      <w:pPr>
        <w:pStyle w:val="Ttulo1"/>
        <w:spacing w:line="480" w:lineRule="auto"/>
        <w:rPr>
          <w:rFonts w:ascii="Arial" w:hAnsi="Arial" w:cs="Arial"/>
        </w:rPr>
      </w:pPr>
      <w:bookmarkStart w:id="0" w:name="_Toc516384523"/>
      <w:r>
        <w:rPr>
          <w:rFonts w:ascii="Arial" w:hAnsi="Arial" w:cs="Arial"/>
        </w:rPr>
        <w:t>REQUERIMIENTOS</w:t>
      </w:r>
      <w:bookmarkEnd w:id="0"/>
      <w:r w:rsidRPr="008F743A">
        <w:rPr>
          <w:rFonts w:ascii="Arial" w:hAnsi="Arial" w:cs="Arial"/>
        </w:rPr>
        <w:t xml:space="preserve"> </w:t>
      </w:r>
    </w:p>
    <w:p w:rsidR="00C2163E" w:rsidRPr="008F743A" w:rsidRDefault="00C2163E" w:rsidP="00021448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Los requisitos se obtienen a partir</w:t>
      </w:r>
      <w:r w:rsidR="00A2226B" w:rsidRPr="008F743A">
        <w:rPr>
          <w:rFonts w:ascii="Arial" w:hAnsi="Arial" w:cs="Arial"/>
          <w:sz w:val="24"/>
          <w:szCs w:val="24"/>
        </w:rPr>
        <w:t xml:space="preserve"> de un cuestionario</w:t>
      </w:r>
      <w:r w:rsidRPr="008F743A">
        <w:rPr>
          <w:rFonts w:ascii="Arial" w:hAnsi="Arial" w:cs="Arial"/>
          <w:sz w:val="24"/>
          <w:szCs w:val="24"/>
        </w:rPr>
        <w:t xml:space="preserve">, por lo que se puede decir </w:t>
      </w:r>
      <w:r w:rsidR="00A2226B" w:rsidRPr="008F743A">
        <w:rPr>
          <w:rFonts w:ascii="Arial" w:hAnsi="Arial" w:cs="Arial"/>
          <w:sz w:val="24"/>
          <w:szCs w:val="24"/>
        </w:rPr>
        <w:t>que i</w:t>
      </w:r>
      <w:r w:rsidRPr="008F743A">
        <w:rPr>
          <w:rFonts w:ascii="Arial" w:hAnsi="Arial" w:cs="Arial"/>
          <w:sz w:val="24"/>
          <w:szCs w:val="24"/>
        </w:rPr>
        <w:t>ncluirá una barra la cual contenga:</w:t>
      </w:r>
    </w:p>
    <w:p w:rsidR="00C2163E" w:rsidRPr="008F743A" w:rsidRDefault="00C2163E" w:rsidP="00021448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ágina de inicio</w:t>
      </w:r>
      <w:r w:rsidR="00A2226B" w:rsidRPr="008F743A">
        <w:rPr>
          <w:rFonts w:ascii="Arial" w:hAnsi="Arial" w:cs="Arial"/>
          <w:sz w:val="24"/>
          <w:szCs w:val="24"/>
        </w:rPr>
        <w:t>.</w:t>
      </w:r>
    </w:p>
    <w:p w:rsidR="00C2163E" w:rsidRPr="008F743A" w:rsidRDefault="00C2163E" w:rsidP="00021448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Módulo de búsqueda.</w:t>
      </w:r>
    </w:p>
    <w:p w:rsidR="00C2163E" w:rsidRPr="008F743A" w:rsidRDefault="00C2163E" w:rsidP="00021448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Modulo para agregar nuevos productos.</w:t>
      </w:r>
    </w:p>
    <w:p w:rsidR="00A1689F" w:rsidRPr="008F743A" w:rsidRDefault="00C2163E" w:rsidP="00A1689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oder ver el contenido del almacén para inventariar.</w:t>
      </w:r>
    </w:p>
    <w:p w:rsidR="00A1689F" w:rsidRPr="008F743A" w:rsidRDefault="00A1689F" w:rsidP="00A1689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Modificar los campos de un producto</w:t>
      </w:r>
    </w:p>
    <w:p w:rsidR="00021448" w:rsidRPr="008F743A" w:rsidRDefault="00021448" w:rsidP="00021448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En cada uno de estos puntos se desglosan más especificaciones sobre el funcionamiento de cada módulo y a su vez se destaca la importancia de cada uno de ellos.</w:t>
      </w:r>
    </w:p>
    <w:p w:rsidR="004439D2" w:rsidRPr="008F743A" w:rsidRDefault="004439D2" w:rsidP="00021448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ara la búsqueda a través de un pequeño formulario:</w:t>
      </w:r>
    </w:p>
    <w:p w:rsidR="004439D2" w:rsidRPr="008F743A" w:rsidRDefault="004439D2" w:rsidP="004439D2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ombre</w:t>
      </w:r>
    </w:p>
    <w:p w:rsidR="004439D2" w:rsidRPr="008F743A" w:rsidRDefault="004439D2" w:rsidP="004439D2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umero</w:t>
      </w:r>
    </w:p>
    <w:p w:rsidR="0087457E" w:rsidRPr="008F743A" w:rsidRDefault="0087457E" w:rsidP="0087457E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Con el fin de que la búsqueda por nombre se precisa y la otra sea variada.</w:t>
      </w:r>
    </w:p>
    <w:p w:rsidR="004439D2" w:rsidRPr="008F743A" w:rsidRDefault="004439D2" w:rsidP="00021448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ara el agregar nuevos productos (formulario y la base de datos):</w:t>
      </w:r>
    </w:p>
    <w:p w:rsidR="00C2163E" w:rsidRPr="008F743A" w:rsidRDefault="004439D2" w:rsidP="0002144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ombre</w:t>
      </w:r>
    </w:p>
    <w:p w:rsidR="004439D2" w:rsidRPr="008F743A" w:rsidRDefault="004439D2" w:rsidP="0002144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umero</w:t>
      </w:r>
    </w:p>
    <w:p w:rsidR="004439D2" w:rsidRPr="008F743A" w:rsidRDefault="004439D2" w:rsidP="0002144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Marca</w:t>
      </w:r>
    </w:p>
    <w:p w:rsidR="004439D2" w:rsidRPr="008F743A" w:rsidRDefault="004439D2" w:rsidP="0002144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recio</w:t>
      </w:r>
    </w:p>
    <w:p w:rsidR="004439D2" w:rsidRPr="008F743A" w:rsidRDefault="004439D2" w:rsidP="0002144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Ubicación</w:t>
      </w:r>
    </w:p>
    <w:p w:rsidR="00A1689F" w:rsidRPr="008F743A" w:rsidRDefault="004439D2" w:rsidP="00A1689F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Disponibles</w:t>
      </w:r>
    </w:p>
    <w:p w:rsidR="00A1689F" w:rsidRPr="008F743A" w:rsidRDefault="00A1689F" w:rsidP="00A1689F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ara modificar los puntos de un producto</w:t>
      </w:r>
    </w:p>
    <w:p w:rsidR="00A1689F" w:rsidRPr="00BD3C7C" w:rsidRDefault="00A1689F" w:rsidP="00A1689F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Todos los campos.</w:t>
      </w:r>
    </w:p>
    <w:p w:rsidR="004439D2" w:rsidRPr="008F743A" w:rsidRDefault="004439D2" w:rsidP="00A1689F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ara mostrar los productos en almacén por orden:</w:t>
      </w:r>
    </w:p>
    <w:p w:rsidR="004439D2" w:rsidRPr="008F743A" w:rsidRDefault="004439D2" w:rsidP="004439D2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lastRenderedPageBreak/>
        <w:t xml:space="preserve">Numérico </w:t>
      </w:r>
    </w:p>
    <w:p w:rsidR="004439D2" w:rsidRPr="008F743A" w:rsidRDefault="004439D2" w:rsidP="004439D2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ombre</w:t>
      </w:r>
    </w:p>
    <w:p w:rsidR="00A1689F" w:rsidRPr="008F743A" w:rsidRDefault="00A1689F" w:rsidP="00A1689F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Tener una buena organización y mantener los productos</w:t>
      </w:r>
    </w:p>
    <w:p w:rsidR="00C2163E" w:rsidRPr="008F743A" w:rsidRDefault="00A1689F" w:rsidP="00021448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Agregar recordatorios</w:t>
      </w:r>
    </w:p>
    <w:p w:rsidR="00A1689F" w:rsidRDefault="00A1689F" w:rsidP="00021448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Visualizar los productos por agotarse</w:t>
      </w:r>
      <w:r w:rsidR="00BD3C7C">
        <w:rPr>
          <w:rFonts w:ascii="Arial" w:hAnsi="Arial" w:cs="Arial"/>
          <w:sz w:val="24"/>
          <w:szCs w:val="24"/>
        </w:rPr>
        <w:t>.</w:t>
      </w:r>
    </w:p>
    <w:p w:rsidR="00BD3C7C" w:rsidRPr="008F743A" w:rsidRDefault="00BD3C7C" w:rsidP="00BD3C7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B4D0D" w:rsidRPr="008F743A" w:rsidRDefault="003B4D0D" w:rsidP="006619DB">
      <w:pPr>
        <w:pStyle w:val="Ttulo1"/>
        <w:spacing w:line="480" w:lineRule="auto"/>
        <w:rPr>
          <w:rFonts w:ascii="Arial" w:hAnsi="Arial" w:cs="Arial"/>
        </w:rPr>
      </w:pPr>
      <w:bookmarkStart w:id="1" w:name="_Toc516384524"/>
      <w:r w:rsidRPr="008F743A">
        <w:rPr>
          <w:rFonts w:ascii="Arial" w:hAnsi="Arial" w:cs="Arial"/>
        </w:rPr>
        <w:t>ANALISIS DE REQUISITOS</w:t>
      </w:r>
      <w:bookmarkEnd w:id="1"/>
    </w:p>
    <w:p w:rsidR="003B4D0D" w:rsidRPr="008F743A" w:rsidRDefault="008D1D5E" w:rsidP="008D1D5E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artiendo de los requerimientos generales se tendrán que hacer adaptaciones de viabilidad para descartar algunos no tan indispensables los cuales no tengan un gran impacto a la estructuración correcta del sistema e incluso aclarar la funcionalidad de otros.</w:t>
      </w:r>
    </w:p>
    <w:p w:rsidR="00ED3F27" w:rsidRPr="008F743A" w:rsidRDefault="008D1D5E" w:rsidP="008D1D5E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La barra estará fija al encabezado y en este solo se implementarán</w:t>
      </w:r>
    </w:p>
    <w:p w:rsidR="008D1D5E" w:rsidRPr="008F743A" w:rsidRDefault="00ED3F27" w:rsidP="00ED3F27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Inicio</w:t>
      </w:r>
    </w:p>
    <w:p w:rsidR="00ED3F27" w:rsidRPr="008F743A" w:rsidRDefault="00ED3F27" w:rsidP="00ED3F27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Búsqueda</w:t>
      </w:r>
    </w:p>
    <w:p w:rsidR="00ED3F27" w:rsidRPr="008F743A" w:rsidRDefault="00ED3F27" w:rsidP="00ED3F27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Agregar</w:t>
      </w:r>
    </w:p>
    <w:p w:rsidR="00ED3F27" w:rsidRPr="008F743A" w:rsidRDefault="00ED3F27" w:rsidP="00ED3F27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Alancen</w:t>
      </w:r>
    </w:p>
    <w:p w:rsidR="00ED3F27" w:rsidRPr="008F743A" w:rsidRDefault="00ED3F27" w:rsidP="00ED3F27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En la página de inicio: se anexarán los dos puntos de mantener los productos y la organización</w:t>
      </w:r>
    </w:p>
    <w:p w:rsidR="00ED3F27" w:rsidRPr="008F743A" w:rsidRDefault="00ED3F27" w:rsidP="00ED3F27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Recordatorios</w:t>
      </w:r>
      <w:r w:rsidR="0087457E" w:rsidRPr="008F743A">
        <w:rPr>
          <w:rFonts w:ascii="Arial" w:hAnsi="Arial" w:cs="Arial"/>
          <w:sz w:val="24"/>
          <w:szCs w:val="24"/>
        </w:rPr>
        <w:t>.</w:t>
      </w:r>
    </w:p>
    <w:p w:rsidR="00ED3F27" w:rsidRPr="008F743A" w:rsidRDefault="00ED3F27" w:rsidP="00ED3F27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roductos por agotarse</w:t>
      </w:r>
      <w:r w:rsidR="0087457E" w:rsidRPr="008F743A">
        <w:rPr>
          <w:rFonts w:ascii="Arial" w:hAnsi="Arial" w:cs="Arial"/>
          <w:sz w:val="24"/>
          <w:szCs w:val="24"/>
        </w:rPr>
        <w:t>.</w:t>
      </w:r>
    </w:p>
    <w:p w:rsidR="00ED3F27" w:rsidRPr="008F743A" w:rsidRDefault="00ED3F27" w:rsidP="00ED3F27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 xml:space="preserve">Módulo de búsqueda: se mantendrán los dos </w:t>
      </w:r>
      <w:r w:rsidR="0087457E" w:rsidRPr="008F743A">
        <w:rPr>
          <w:rFonts w:ascii="Arial" w:hAnsi="Arial" w:cs="Arial"/>
          <w:sz w:val="24"/>
          <w:szCs w:val="24"/>
        </w:rPr>
        <w:t xml:space="preserve">puntos anteriores para lograr así el tipo de búsqueda los cuales </w:t>
      </w:r>
      <w:r w:rsidRPr="008F743A">
        <w:rPr>
          <w:rFonts w:ascii="Arial" w:hAnsi="Arial" w:cs="Arial"/>
          <w:sz w:val="24"/>
          <w:szCs w:val="24"/>
        </w:rPr>
        <w:t>son:</w:t>
      </w:r>
    </w:p>
    <w:p w:rsidR="00ED3F27" w:rsidRPr="008F743A" w:rsidRDefault="0087457E" w:rsidP="00ED3F27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Búsqueda</w:t>
      </w:r>
      <w:r w:rsidR="00ED3F27" w:rsidRPr="008F743A">
        <w:rPr>
          <w:rFonts w:ascii="Arial" w:hAnsi="Arial" w:cs="Arial"/>
          <w:sz w:val="24"/>
          <w:szCs w:val="24"/>
        </w:rPr>
        <w:t xml:space="preserve"> por </w:t>
      </w:r>
      <w:r w:rsidRPr="008F743A">
        <w:rPr>
          <w:rFonts w:ascii="Arial" w:hAnsi="Arial" w:cs="Arial"/>
          <w:sz w:val="24"/>
          <w:szCs w:val="24"/>
        </w:rPr>
        <w:t>número.</w:t>
      </w:r>
    </w:p>
    <w:p w:rsidR="0087457E" w:rsidRPr="008F743A" w:rsidRDefault="0087457E" w:rsidP="0087457E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Búsqueda</w:t>
      </w:r>
      <w:r w:rsidR="00ED3F27" w:rsidRPr="008F743A">
        <w:rPr>
          <w:rFonts w:ascii="Arial" w:hAnsi="Arial" w:cs="Arial"/>
          <w:sz w:val="24"/>
          <w:szCs w:val="24"/>
        </w:rPr>
        <w:t xml:space="preserve"> por nombre</w:t>
      </w:r>
    </w:p>
    <w:p w:rsidR="0087457E" w:rsidRPr="008F743A" w:rsidRDefault="0087457E" w:rsidP="0087457E">
      <w:pPr>
        <w:pStyle w:val="Prrafodelista"/>
        <w:spacing w:line="360" w:lineRule="auto"/>
        <w:ind w:left="770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Al efectuar una búsqueda este dará una opción la cual permita modificar algunos campos</w:t>
      </w:r>
    </w:p>
    <w:p w:rsidR="006032ED" w:rsidRPr="008F743A" w:rsidRDefault="006032ED" w:rsidP="006032ED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lastRenderedPageBreak/>
        <w:t>Modelo de agregar: se mantienen los puntos anteriores dándole un orden viable con la excepción de modificar uno, la ubicación dado a que debe ser más específica por lo cual tendríamos: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umero.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Nombre.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Marca.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Disponibles.</w:t>
      </w:r>
    </w:p>
    <w:p w:rsidR="006032ED" w:rsidRPr="008F743A" w:rsidRDefault="006032ED" w:rsidP="006032ED">
      <w:pPr>
        <w:pStyle w:val="Prrafodelista"/>
        <w:spacing w:line="360" w:lineRule="auto"/>
        <w:ind w:left="780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Ubicación: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Estante.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iso.</w:t>
      </w:r>
    </w:p>
    <w:p w:rsidR="006032ED" w:rsidRPr="008F743A" w:rsidRDefault="006032ED" w:rsidP="006032ED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recio.</w:t>
      </w:r>
    </w:p>
    <w:p w:rsidR="0087457E" w:rsidRPr="008F743A" w:rsidRDefault="006032ED" w:rsidP="0087457E">
      <w:p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Campos a modificar: no todos los campos serán modificables dado a que en lo contrario estaría borrando un producto del almacén (algo que no es muy viable hacer), los campos modificables serán:</w:t>
      </w:r>
    </w:p>
    <w:p w:rsidR="006032ED" w:rsidRPr="008F743A" w:rsidRDefault="006032ED" w:rsidP="006032ED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Estante.</w:t>
      </w:r>
    </w:p>
    <w:p w:rsidR="006032ED" w:rsidRPr="008F743A" w:rsidRDefault="006032ED" w:rsidP="006032ED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Piso.</w:t>
      </w:r>
    </w:p>
    <w:p w:rsidR="006032ED" w:rsidRPr="008F743A" w:rsidRDefault="006032ED" w:rsidP="006032ED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8F743A">
        <w:rPr>
          <w:rFonts w:ascii="Arial" w:hAnsi="Arial" w:cs="Arial"/>
          <w:sz w:val="24"/>
          <w:szCs w:val="24"/>
        </w:rPr>
        <w:t>Cantidad disponibles.</w:t>
      </w:r>
    </w:p>
    <w:p w:rsidR="006032ED" w:rsidRPr="008F743A" w:rsidRDefault="006032ED" w:rsidP="006619DB">
      <w:pPr>
        <w:spacing w:line="480" w:lineRule="auto"/>
        <w:rPr>
          <w:rFonts w:ascii="Arial" w:hAnsi="Arial" w:cs="Arial"/>
        </w:rPr>
      </w:pPr>
      <w:proofErr w:type="spellStart"/>
      <w:r w:rsidRPr="008F743A">
        <w:rPr>
          <w:rFonts w:ascii="Arial" w:hAnsi="Arial" w:cs="Arial"/>
        </w:rPr>
        <w:t>Modulo</w:t>
      </w:r>
      <w:proofErr w:type="spellEnd"/>
      <w:r w:rsidRPr="008F743A">
        <w:rPr>
          <w:rFonts w:ascii="Arial" w:hAnsi="Arial" w:cs="Arial"/>
        </w:rPr>
        <w:t xml:space="preserve"> de almacén: tendrá los dos puntos de ordenamiento en forma descendente</w:t>
      </w:r>
    </w:p>
    <w:p w:rsidR="006032ED" w:rsidRPr="008F743A" w:rsidRDefault="00C84430" w:rsidP="006032ED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 w:rsidRPr="008F743A">
        <w:rPr>
          <w:rFonts w:ascii="Arial" w:hAnsi="Arial" w:cs="Arial"/>
        </w:rPr>
        <w:t>Por número.</w:t>
      </w:r>
    </w:p>
    <w:p w:rsidR="00911655" w:rsidRPr="008F743A" w:rsidRDefault="00C84430" w:rsidP="00816148">
      <w:pPr>
        <w:pStyle w:val="Prrafodelista"/>
        <w:numPr>
          <w:ilvl w:val="0"/>
          <w:numId w:val="26"/>
        </w:numPr>
        <w:spacing w:line="480" w:lineRule="auto"/>
        <w:rPr>
          <w:rFonts w:ascii="Arial" w:hAnsi="Arial" w:cs="Arial"/>
        </w:rPr>
      </w:pPr>
      <w:r w:rsidRPr="008F743A">
        <w:rPr>
          <w:rFonts w:ascii="Arial" w:hAnsi="Arial" w:cs="Arial"/>
        </w:rPr>
        <w:t>Por nombre.</w:t>
      </w:r>
    </w:p>
    <w:p w:rsidR="00911655" w:rsidRPr="008F743A" w:rsidRDefault="00911655" w:rsidP="006619DB">
      <w:pPr>
        <w:spacing w:line="480" w:lineRule="auto"/>
        <w:rPr>
          <w:rFonts w:ascii="Arial" w:hAnsi="Arial" w:cs="Arial"/>
        </w:rPr>
      </w:pPr>
    </w:p>
    <w:p w:rsidR="007404E4" w:rsidRPr="008F743A" w:rsidRDefault="007404E4" w:rsidP="006619DB">
      <w:pPr>
        <w:spacing w:line="480" w:lineRule="auto"/>
        <w:rPr>
          <w:rFonts w:ascii="Arial" w:hAnsi="Arial" w:cs="Arial"/>
        </w:rPr>
      </w:pPr>
    </w:p>
    <w:p w:rsidR="009F40F2" w:rsidRPr="008F743A" w:rsidRDefault="009F40F2" w:rsidP="006619DB">
      <w:pPr>
        <w:spacing w:line="480" w:lineRule="auto"/>
        <w:rPr>
          <w:rFonts w:ascii="Arial" w:hAnsi="Arial" w:cs="Arial"/>
        </w:rPr>
      </w:pPr>
    </w:p>
    <w:p w:rsidR="00511C94" w:rsidRPr="008F743A" w:rsidRDefault="002A2569" w:rsidP="006619DB">
      <w:pPr>
        <w:pStyle w:val="Ttulo1"/>
        <w:spacing w:line="240" w:lineRule="auto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noProof/>
          <w:color w:val="auto"/>
          <w:sz w:val="22"/>
          <w:szCs w:val="22"/>
          <w:lang w:eastAsia="es-MX"/>
        </w:rPr>
        <w:lastRenderedPageBreak/>
        <w:drawing>
          <wp:inline distT="0" distB="0" distL="0" distR="0">
            <wp:extent cx="5744377" cy="2286319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4F8F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FE" w:rsidRDefault="002A2569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744377" cy="2734057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42D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734850" cy="162900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467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DA" w:rsidRDefault="00EF7DDA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5943600" cy="27781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4F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DA" w:rsidRDefault="00EF7DDA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43600" cy="28517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421D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DA" w:rsidRDefault="00EF7DDA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5943600" cy="2804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4A06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73" w:rsidRDefault="005A7E73" w:rsidP="00FD6A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629796" cy="1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427C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B6" w:rsidRDefault="003349B6" w:rsidP="00FD6AFE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511126A" wp14:editId="4AFC1CE9">
            <wp:extent cx="5943600" cy="18853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04711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28" w:rsidRDefault="002C0F28" w:rsidP="00FD6AFE">
      <w:pPr>
        <w:rPr>
          <w:rFonts w:ascii="Arial" w:hAnsi="Arial" w:cs="Arial"/>
        </w:rPr>
      </w:pPr>
    </w:p>
    <w:p w:rsidR="002C0F28" w:rsidRDefault="002C0F28" w:rsidP="00FD6AFE">
      <w:pPr>
        <w:rPr>
          <w:rFonts w:ascii="Arial" w:hAnsi="Arial" w:cs="Arial"/>
        </w:rPr>
      </w:pPr>
    </w:p>
    <w:p w:rsidR="002C0F28" w:rsidRDefault="002C0F28" w:rsidP="00FD6AFE">
      <w:pPr>
        <w:rPr>
          <w:rFonts w:ascii="Arial" w:hAnsi="Arial" w:cs="Arial"/>
        </w:rPr>
      </w:pPr>
    </w:p>
    <w:p w:rsidR="002C0F28" w:rsidRDefault="002C0F28" w:rsidP="00FD6AFE">
      <w:pPr>
        <w:rPr>
          <w:rFonts w:ascii="Arial" w:hAnsi="Arial" w:cs="Arial"/>
        </w:rPr>
      </w:pPr>
    </w:p>
    <w:p w:rsidR="002C0F28" w:rsidRDefault="002C0F28" w:rsidP="002C0F28">
      <w:pPr>
        <w:pStyle w:val="Ttulo1"/>
        <w:rPr>
          <w:rFonts w:ascii="Arial" w:hAnsi="Arial" w:cs="Arial"/>
        </w:rPr>
      </w:pPr>
      <w:r w:rsidRPr="00D837D4">
        <w:rPr>
          <w:rFonts w:ascii="Arial" w:hAnsi="Arial" w:cs="Arial"/>
        </w:rPr>
        <w:lastRenderedPageBreak/>
        <w:t xml:space="preserve">Cronograma </w:t>
      </w:r>
      <w:r>
        <w:rPr>
          <w:rFonts w:ascii="Arial" w:hAnsi="Arial" w:cs="Arial"/>
        </w:rPr>
        <w:t>de actividades</w:t>
      </w:r>
    </w:p>
    <w:p w:rsidR="002C0F28" w:rsidRDefault="002C0F28" w:rsidP="002C0F28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D707C96" wp14:editId="0F688114">
            <wp:simplePos x="0" y="0"/>
            <wp:positionH relativeFrom="margin">
              <wp:posOffset>-502266</wp:posOffset>
            </wp:positionH>
            <wp:positionV relativeFrom="margin">
              <wp:posOffset>543408</wp:posOffset>
            </wp:positionV>
            <wp:extent cx="7052997" cy="1531917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47FD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9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F28" w:rsidRDefault="002C0F28" w:rsidP="002C0F28"/>
    <w:p w:rsidR="002C0F28" w:rsidRDefault="002C0F28" w:rsidP="002C0F28"/>
    <w:p w:rsidR="002C0F28" w:rsidRDefault="002C0F28" w:rsidP="002C0F28"/>
    <w:p w:rsidR="002C0F28" w:rsidRPr="008F743A" w:rsidRDefault="002C0F28" w:rsidP="00FD6AFE">
      <w:pPr>
        <w:rPr>
          <w:rFonts w:ascii="Arial" w:hAnsi="Arial" w:cs="Arial"/>
        </w:rPr>
      </w:pPr>
      <w:bookmarkStart w:id="2" w:name="_GoBack"/>
      <w:bookmarkEnd w:id="2"/>
    </w:p>
    <w:sectPr w:rsidR="002C0F28" w:rsidRPr="008F743A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0C" w:rsidRDefault="00EE730C" w:rsidP="00D21A29">
      <w:pPr>
        <w:spacing w:after="0" w:line="240" w:lineRule="auto"/>
      </w:pPr>
      <w:r>
        <w:separator/>
      </w:r>
    </w:p>
  </w:endnote>
  <w:endnote w:type="continuationSeparator" w:id="0">
    <w:p w:rsidR="00EE730C" w:rsidRDefault="00EE730C" w:rsidP="00D2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978985"/>
      <w:docPartObj>
        <w:docPartGallery w:val="Page Numbers (Bottom of Page)"/>
        <w:docPartUnique/>
      </w:docPartObj>
    </w:sdtPr>
    <w:sdtEndPr/>
    <w:sdtContent>
      <w:p w:rsidR="00816148" w:rsidRDefault="00816148">
        <w:pPr>
          <w:pStyle w:val="Piedepgina"/>
        </w:pPr>
      </w:p>
      <w:p w:rsidR="00816148" w:rsidRDefault="0081614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6148" w:rsidRDefault="0081614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A2C0F" w:rsidRPr="006A2C0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XuQIAAIc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Ao5GyXuQIAAIc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816148" w:rsidRDefault="0081614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A2C0F" w:rsidRPr="006A2C0F">
                          <w:rPr>
                            <w:noProof/>
                            <w:color w:val="5B9BD5" w:themeColor="accent1"/>
                            <w:lang w:val="es-ES"/>
                          </w:rPr>
                          <w:t>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0C" w:rsidRDefault="00EE730C" w:rsidP="00D21A29">
      <w:pPr>
        <w:spacing w:after="0" w:line="240" w:lineRule="auto"/>
      </w:pPr>
      <w:r>
        <w:separator/>
      </w:r>
    </w:p>
  </w:footnote>
  <w:footnote w:type="continuationSeparator" w:id="0">
    <w:p w:rsidR="00EE730C" w:rsidRDefault="00EE730C" w:rsidP="00D2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1B9"/>
    <w:multiLevelType w:val="hybridMultilevel"/>
    <w:tmpl w:val="9F949E4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85360B"/>
    <w:multiLevelType w:val="hybridMultilevel"/>
    <w:tmpl w:val="1AF8FE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13102"/>
    <w:multiLevelType w:val="hybridMultilevel"/>
    <w:tmpl w:val="77685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6F"/>
    <w:multiLevelType w:val="hybridMultilevel"/>
    <w:tmpl w:val="4A2E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1E"/>
    <w:multiLevelType w:val="hybridMultilevel"/>
    <w:tmpl w:val="101C79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0A0D69"/>
    <w:multiLevelType w:val="hybridMultilevel"/>
    <w:tmpl w:val="55B09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6FCE"/>
    <w:multiLevelType w:val="hybridMultilevel"/>
    <w:tmpl w:val="0256F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A59"/>
    <w:multiLevelType w:val="hybridMultilevel"/>
    <w:tmpl w:val="8A50A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66D3"/>
    <w:multiLevelType w:val="hybridMultilevel"/>
    <w:tmpl w:val="0C101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214"/>
    <w:multiLevelType w:val="hybridMultilevel"/>
    <w:tmpl w:val="8DDA8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03A8"/>
    <w:multiLevelType w:val="hybridMultilevel"/>
    <w:tmpl w:val="C420B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05E5D"/>
    <w:multiLevelType w:val="hybridMultilevel"/>
    <w:tmpl w:val="D6F2C1D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B645B"/>
    <w:multiLevelType w:val="hybridMultilevel"/>
    <w:tmpl w:val="8B6A0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94DC3"/>
    <w:multiLevelType w:val="hybridMultilevel"/>
    <w:tmpl w:val="EA7EA9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04A6E"/>
    <w:multiLevelType w:val="hybridMultilevel"/>
    <w:tmpl w:val="5A2A9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A77"/>
    <w:multiLevelType w:val="hybridMultilevel"/>
    <w:tmpl w:val="7B98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C7A"/>
    <w:multiLevelType w:val="hybridMultilevel"/>
    <w:tmpl w:val="747AF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7BD1"/>
    <w:multiLevelType w:val="hybridMultilevel"/>
    <w:tmpl w:val="89CE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4117D"/>
    <w:multiLevelType w:val="hybridMultilevel"/>
    <w:tmpl w:val="31E0B3A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1DE0A2B"/>
    <w:multiLevelType w:val="hybridMultilevel"/>
    <w:tmpl w:val="ACA4B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1A37"/>
    <w:multiLevelType w:val="hybridMultilevel"/>
    <w:tmpl w:val="B3F07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7AAD"/>
    <w:multiLevelType w:val="hybridMultilevel"/>
    <w:tmpl w:val="44724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747"/>
    <w:multiLevelType w:val="hybridMultilevel"/>
    <w:tmpl w:val="7D989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F1A41"/>
    <w:multiLevelType w:val="hybridMultilevel"/>
    <w:tmpl w:val="E7CC22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A0216"/>
    <w:multiLevelType w:val="hybridMultilevel"/>
    <w:tmpl w:val="6FEE9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3844"/>
    <w:multiLevelType w:val="hybridMultilevel"/>
    <w:tmpl w:val="7102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0FAF"/>
    <w:multiLevelType w:val="hybridMultilevel"/>
    <w:tmpl w:val="A7C26B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6"/>
  </w:num>
  <w:num w:numId="5">
    <w:abstractNumId w:val="0"/>
  </w:num>
  <w:num w:numId="6">
    <w:abstractNumId w:val="22"/>
  </w:num>
  <w:num w:numId="7">
    <w:abstractNumId w:val="23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25"/>
  </w:num>
  <w:num w:numId="13">
    <w:abstractNumId w:val="8"/>
  </w:num>
  <w:num w:numId="14">
    <w:abstractNumId w:val="3"/>
  </w:num>
  <w:num w:numId="15">
    <w:abstractNumId w:val="13"/>
  </w:num>
  <w:num w:numId="16">
    <w:abstractNumId w:val="21"/>
  </w:num>
  <w:num w:numId="17">
    <w:abstractNumId w:val="9"/>
  </w:num>
  <w:num w:numId="18">
    <w:abstractNumId w:val="20"/>
  </w:num>
  <w:num w:numId="19">
    <w:abstractNumId w:val="5"/>
  </w:num>
  <w:num w:numId="20">
    <w:abstractNumId w:val="17"/>
  </w:num>
  <w:num w:numId="21">
    <w:abstractNumId w:val="26"/>
  </w:num>
  <w:num w:numId="22">
    <w:abstractNumId w:val="6"/>
  </w:num>
  <w:num w:numId="23">
    <w:abstractNumId w:val="18"/>
  </w:num>
  <w:num w:numId="24">
    <w:abstractNumId w:val="14"/>
  </w:num>
  <w:num w:numId="25">
    <w:abstractNumId w:val="4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A"/>
    <w:rsid w:val="0000169F"/>
    <w:rsid w:val="000139E3"/>
    <w:rsid w:val="00021448"/>
    <w:rsid w:val="00022713"/>
    <w:rsid w:val="00063BDA"/>
    <w:rsid w:val="000666E0"/>
    <w:rsid w:val="00087A04"/>
    <w:rsid w:val="000D0F0C"/>
    <w:rsid w:val="000E4712"/>
    <w:rsid w:val="001466F9"/>
    <w:rsid w:val="00167134"/>
    <w:rsid w:val="00196D0A"/>
    <w:rsid w:val="001B259D"/>
    <w:rsid w:val="00203E8F"/>
    <w:rsid w:val="00232D5C"/>
    <w:rsid w:val="0025162A"/>
    <w:rsid w:val="00264359"/>
    <w:rsid w:val="00270A83"/>
    <w:rsid w:val="00290E1E"/>
    <w:rsid w:val="002A2569"/>
    <w:rsid w:val="002A3062"/>
    <w:rsid w:val="002C0F28"/>
    <w:rsid w:val="002E31A0"/>
    <w:rsid w:val="002E51ED"/>
    <w:rsid w:val="002F7268"/>
    <w:rsid w:val="00306020"/>
    <w:rsid w:val="003349B6"/>
    <w:rsid w:val="003458AF"/>
    <w:rsid w:val="00374C5C"/>
    <w:rsid w:val="003A3DAA"/>
    <w:rsid w:val="003B4D0D"/>
    <w:rsid w:val="003F605A"/>
    <w:rsid w:val="00400083"/>
    <w:rsid w:val="004163F1"/>
    <w:rsid w:val="004369FC"/>
    <w:rsid w:val="004439D2"/>
    <w:rsid w:val="004472EE"/>
    <w:rsid w:val="00457177"/>
    <w:rsid w:val="004873B8"/>
    <w:rsid w:val="004B1968"/>
    <w:rsid w:val="004C73BC"/>
    <w:rsid w:val="004D0E38"/>
    <w:rsid w:val="0050019D"/>
    <w:rsid w:val="00511C94"/>
    <w:rsid w:val="00573773"/>
    <w:rsid w:val="005A7E73"/>
    <w:rsid w:val="005F7CB9"/>
    <w:rsid w:val="006032ED"/>
    <w:rsid w:val="00610E1D"/>
    <w:rsid w:val="00614D39"/>
    <w:rsid w:val="00640F1B"/>
    <w:rsid w:val="00647062"/>
    <w:rsid w:val="006619DB"/>
    <w:rsid w:val="00696260"/>
    <w:rsid w:val="006A2C0F"/>
    <w:rsid w:val="006B7390"/>
    <w:rsid w:val="006B76DA"/>
    <w:rsid w:val="00703D9B"/>
    <w:rsid w:val="007404E4"/>
    <w:rsid w:val="00754D15"/>
    <w:rsid w:val="00762E89"/>
    <w:rsid w:val="007A002A"/>
    <w:rsid w:val="007A3071"/>
    <w:rsid w:val="007A3696"/>
    <w:rsid w:val="007C10A9"/>
    <w:rsid w:val="007C3C84"/>
    <w:rsid w:val="007E4935"/>
    <w:rsid w:val="00813E66"/>
    <w:rsid w:val="00816148"/>
    <w:rsid w:val="00827A98"/>
    <w:rsid w:val="00856E63"/>
    <w:rsid w:val="008649D9"/>
    <w:rsid w:val="008741E2"/>
    <w:rsid w:val="0087457E"/>
    <w:rsid w:val="008A37E6"/>
    <w:rsid w:val="008D1D5E"/>
    <w:rsid w:val="008F743A"/>
    <w:rsid w:val="00906CFA"/>
    <w:rsid w:val="00911655"/>
    <w:rsid w:val="009711EC"/>
    <w:rsid w:val="0097563E"/>
    <w:rsid w:val="00977424"/>
    <w:rsid w:val="009805BA"/>
    <w:rsid w:val="00985E48"/>
    <w:rsid w:val="009B42D0"/>
    <w:rsid w:val="009C6A97"/>
    <w:rsid w:val="009D534A"/>
    <w:rsid w:val="009D6D64"/>
    <w:rsid w:val="009E7B06"/>
    <w:rsid w:val="009F40F2"/>
    <w:rsid w:val="00A15BCF"/>
    <w:rsid w:val="00A1689F"/>
    <w:rsid w:val="00A2226B"/>
    <w:rsid w:val="00A34889"/>
    <w:rsid w:val="00A64AE0"/>
    <w:rsid w:val="00A66880"/>
    <w:rsid w:val="00A7369E"/>
    <w:rsid w:val="00A93840"/>
    <w:rsid w:val="00A968CD"/>
    <w:rsid w:val="00AE7504"/>
    <w:rsid w:val="00B53113"/>
    <w:rsid w:val="00B565CC"/>
    <w:rsid w:val="00BC120E"/>
    <w:rsid w:val="00BD3C7C"/>
    <w:rsid w:val="00C04A51"/>
    <w:rsid w:val="00C07DC0"/>
    <w:rsid w:val="00C2002E"/>
    <w:rsid w:val="00C2163E"/>
    <w:rsid w:val="00C67A2D"/>
    <w:rsid w:val="00C84430"/>
    <w:rsid w:val="00C9062C"/>
    <w:rsid w:val="00CD2467"/>
    <w:rsid w:val="00CD50A1"/>
    <w:rsid w:val="00D0338C"/>
    <w:rsid w:val="00D21A29"/>
    <w:rsid w:val="00D404C2"/>
    <w:rsid w:val="00D76AA6"/>
    <w:rsid w:val="00D82E85"/>
    <w:rsid w:val="00D9052A"/>
    <w:rsid w:val="00DE6A78"/>
    <w:rsid w:val="00DF44B9"/>
    <w:rsid w:val="00E210D2"/>
    <w:rsid w:val="00E334E5"/>
    <w:rsid w:val="00E341D5"/>
    <w:rsid w:val="00ED3F27"/>
    <w:rsid w:val="00EE730C"/>
    <w:rsid w:val="00EF371B"/>
    <w:rsid w:val="00EF7DDA"/>
    <w:rsid w:val="00F3645A"/>
    <w:rsid w:val="00F43406"/>
    <w:rsid w:val="00F52CC4"/>
    <w:rsid w:val="00F66D89"/>
    <w:rsid w:val="00F721B6"/>
    <w:rsid w:val="00F9467E"/>
    <w:rsid w:val="00F973E9"/>
    <w:rsid w:val="00FD4926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20EC1"/>
  <w15:chartTrackingRefBased/>
  <w15:docId w15:val="{E3196332-6B4B-4F22-B303-A943862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7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1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A29"/>
  </w:style>
  <w:style w:type="paragraph" w:styleId="Piedepgina">
    <w:name w:val="footer"/>
    <w:basedOn w:val="Normal"/>
    <w:link w:val="PiedepginaCar"/>
    <w:uiPriority w:val="99"/>
    <w:unhideWhenUsed/>
    <w:rsid w:val="00D21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A29"/>
  </w:style>
  <w:style w:type="character" w:customStyle="1" w:styleId="Ttulo1Car">
    <w:name w:val="Título 1 Car"/>
    <w:basedOn w:val="Fuentedeprrafopredeter"/>
    <w:link w:val="Ttulo1"/>
    <w:uiPriority w:val="9"/>
    <w:rsid w:val="00D21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9626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721B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21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21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7C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7DC0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03D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03D9B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8F7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5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146A-D35F-4E38-99BC-DE4A5F8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amora picazo</dc:creator>
  <cp:keywords/>
  <dc:description/>
  <cp:lastModifiedBy>ricardo zamora picazo</cp:lastModifiedBy>
  <cp:revision>6</cp:revision>
  <dcterms:created xsi:type="dcterms:W3CDTF">2018-06-10T15:02:00Z</dcterms:created>
  <dcterms:modified xsi:type="dcterms:W3CDTF">2018-06-12T03:18:00Z</dcterms:modified>
</cp:coreProperties>
</file>